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2E49FF26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CA1EA6" w:rsidRPr="00422F57">
        <w:rPr>
          <w:rFonts w:ascii="Arial" w:hAnsi="Arial" w:cs="Arial"/>
          <w:b/>
          <w:bCs/>
          <w:sz w:val="24"/>
          <w:szCs w:val="24"/>
        </w:rPr>
        <w:t>32</w:t>
      </w:r>
      <w:r w:rsidR="00554554" w:rsidRPr="00C6382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</w:t>
      </w:r>
      <w:bookmarkStart w:id="0" w:name="_GoBack"/>
      <w:bookmarkEnd w:id="0"/>
      <w:r w:rsidR="00436159" w:rsidRPr="00311D6D">
        <w:rPr>
          <w:rFonts w:ascii="Arial" w:hAnsi="Arial" w:cs="Arial"/>
          <w:b/>
          <w:sz w:val="24"/>
          <w:szCs w:val="24"/>
        </w:rPr>
        <w:t>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7F9B8214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CA1EA6">
        <w:rPr>
          <w:rFonts w:ascii="Arial" w:hAnsi="Arial" w:cs="Arial"/>
          <w:b/>
          <w:sz w:val="24"/>
          <w:szCs w:val="24"/>
        </w:rPr>
        <w:t>32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72A1F0A0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632D1DE6" w:rsidR="00FA0940" w:rsidRPr="00B3424E" w:rsidRDefault="00FA0940" w:rsidP="00AB742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51FEBCAA" w:rsidR="00FA0940" w:rsidRPr="00B3424E" w:rsidRDefault="00AB7421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A3C6AB1" w14:textId="73D5FC06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>
              <w:rPr>
                <w:rFonts w:ascii="Arial" w:hAnsi="Arial" w:cs="Arial"/>
                <w:sz w:val="24"/>
                <w:szCs w:val="24"/>
              </w:rPr>
              <w:t xml:space="preserve">kolacji 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oby</w:t>
            </w:r>
          </w:p>
          <w:p w14:paraId="2C90F9B9" w14:textId="586CE168" w:rsidR="00FA0940" w:rsidRPr="00B3424E" w:rsidRDefault="00FA0940" w:rsidP="00AB742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E2EF5" w:rsidRPr="00B3424E" w14:paraId="42AE83E7" w14:textId="77777777" w:rsidTr="001E7E9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18A108" w14:textId="0996D508" w:rsidR="001E2EF5" w:rsidRPr="00B3424E" w:rsidRDefault="001E2EF5" w:rsidP="001E7E9B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3E68E51" w14:textId="01BE4D7E" w:rsidR="001E2EF5" w:rsidRPr="00B3424E" w:rsidRDefault="001E2EF5" w:rsidP="001E7E9B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legów ze śniadaniem dla </w:t>
            </w:r>
            <w:r>
              <w:rPr>
                <w:rFonts w:ascii="Arial" w:hAnsi="Arial" w:cs="Arial"/>
                <w:sz w:val="24"/>
                <w:szCs w:val="24"/>
              </w:rPr>
              <w:t>trenerów/-ek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2 noclegi x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ob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14:paraId="7EEE8E2B" w14:textId="579E6CA8" w:rsidR="001E2EF5" w:rsidRPr="00B3424E" w:rsidRDefault="001E2EF5" w:rsidP="001E2EF5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3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0D0F22C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E740DA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AFADE1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6056E250" w:rsidR="00FA0940" w:rsidRPr="00C57FBE" w:rsidRDefault="001E2EF5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57FBE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5CEC470F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D742F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33A7" w14:textId="77777777" w:rsidR="006651EC" w:rsidRDefault="006651EC" w:rsidP="00A1103E">
      <w:pPr>
        <w:spacing w:after="0" w:line="240" w:lineRule="auto"/>
      </w:pPr>
      <w:r>
        <w:separator/>
      </w:r>
    </w:p>
  </w:endnote>
  <w:endnote w:type="continuationSeparator" w:id="0">
    <w:p w14:paraId="7DDE8E04" w14:textId="77777777" w:rsidR="006651EC" w:rsidRDefault="006651E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35CE" w14:textId="77777777" w:rsidR="006651EC" w:rsidRDefault="006651EC" w:rsidP="00A1103E">
      <w:pPr>
        <w:spacing w:after="0" w:line="240" w:lineRule="auto"/>
      </w:pPr>
      <w:r>
        <w:separator/>
      </w:r>
    </w:p>
  </w:footnote>
  <w:footnote w:type="continuationSeparator" w:id="0">
    <w:p w14:paraId="0AEBC53B" w14:textId="77777777" w:rsidR="006651EC" w:rsidRDefault="006651EC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3C0715BA" w14:textId="77777777" w:rsidR="001E2EF5" w:rsidRPr="004A3C4E" w:rsidRDefault="001E2EF5" w:rsidP="001E2EF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4CF6"/>
    <w:rsid w:val="000679BF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A5022"/>
    <w:rsid w:val="001A5CBC"/>
    <w:rsid w:val="001D160E"/>
    <w:rsid w:val="001E2EF5"/>
    <w:rsid w:val="00211A76"/>
    <w:rsid w:val="002310E2"/>
    <w:rsid w:val="00253AAF"/>
    <w:rsid w:val="00276338"/>
    <w:rsid w:val="00292FA7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22F57"/>
    <w:rsid w:val="00432B09"/>
    <w:rsid w:val="00436159"/>
    <w:rsid w:val="004615D5"/>
    <w:rsid w:val="00500A09"/>
    <w:rsid w:val="00525A58"/>
    <w:rsid w:val="00531E2C"/>
    <w:rsid w:val="00554554"/>
    <w:rsid w:val="00562727"/>
    <w:rsid w:val="00564DEE"/>
    <w:rsid w:val="0057110E"/>
    <w:rsid w:val="005A29F0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1381"/>
    <w:rsid w:val="00863D8F"/>
    <w:rsid w:val="00883D30"/>
    <w:rsid w:val="008C6C0C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960A6"/>
    <w:rsid w:val="00AB7421"/>
    <w:rsid w:val="00AD6EC4"/>
    <w:rsid w:val="00B14C06"/>
    <w:rsid w:val="00B26843"/>
    <w:rsid w:val="00B3424E"/>
    <w:rsid w:val="00B346B6"/>
    <w:rsid w:val="00B50E63"/>
    <w:rsid w:val="00C23DE8"/>
    <w:rsid w:val="00C57FBE"/>
    <w:rsid w:val="00C63822"/>
    <w:rsid w:val="00C6728A"/>
    <w:rsid w:val="00CA1EA6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1CF5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2978-A2DA-4CE8-B7E2-9DAE3ADC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54</cp:revision>
  <dcterms:created xsi:type="dcterms:W3CDTF">2022-03-15T09:30:00Z</dcterms:created>
  <dcterms:modified xsi:type="dcterms:W3CDTF">2022-11-28T10:19:00Z</dcterms:modified>
</cp:coreProperties>
</file>